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6A" w:rsidRDefault="00E55C6A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168b02"/>
      <w:bookmarkStart w:id="1" w:name="_GoBack"/>
      <w:bookmarkEnd w:id="1"/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E55C6A" w:rsidRDefault="00246308" w:rsidP="00952483">
      <w:pPr>
        <w:snapToGrid w:val="0"/>
        <w:jc w:val="center"/>
        <w:rPr>
          <w:rFonts w:ascii="Times New Roman" w:eastAsia="新細明體" w:hAnsi="Times New Roman" w:cs="Times New Roman"/>
          <w:szCs w:val="24"/>
          <w:vertAlign w:val="superscript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</w:p>
    <w:p w:rsidR="00E55C6A" w:rsidRDefault="00246308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2" w:name="0168b05"/>
      <w:bookmarkEnd w:id="0"/>
    </w:p>
    <w:p w:rsidR="00E55C6A" w:rsidRDefault="00246308" w:rsidP="000A05EE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  <w:shd w:val="pct15" w:color="auto" w:fill="FFFFFF"/>
        </w:rPr>
        <w:t>一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  <w:shd w:val="pct15" w:color="auto" w:fill="FFFFFF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  <w:shd w:val="pct15" w:color="auto" w:fill="FFFFFF"/>
        </w:rPr>
        <w:t>羼提之意義及法門分別</w:t>
      </w:r>
      <w:r w:rsidRPr="00E55C6A">
        <w:rPr>
          <w:rFonts w:ascii="Times New Roman" w:eastAsia="新細明體" w:hAnsi="新細明體" w:cs="Times New Roman" w:hint="eastAsia"/>
          <w:szCs w:val="20"/>
        </w:rPr>
        <w:t>（</w:t>
      </w:r>
      <w:r w:rsidR="008B5E79" w:rsidRPr="00E55C6A">
        <w:rPr>
          <w:rFonts w:ascii="Times New Roman" w:eastAsia="新細明體" w:hAnsi="新細明體" w:cs="Times New Roman" w:hint="eastAsia"/>
          <w:szCs w:val="20"/>
        </w:rPr>
        <w:t>承上</w:t>
      </w:r>
      <w:r w:rsidRPr="00E55C6A">
        <w:rPr>
          <w:rFonts w:ascii="Times New Roman" w:eastAsia="新細明體" w:hAnsi="新細明體" w:cs="Times New Roman" w:hint="eastAsia"/>
          <w:szCs w:val="20"/>
        </w:rPr>
        <w:t>卷</w:t>
      </w:r>
      <w:r w:rsidRPr="00E55C6A">
        <w:rPr>
          <w:rFonts w:ascii="Times New Roman" w:eastAsia="新細明體" w:hAnsi="Times New Roman" w:cs="Times New Roman" w:hint="eastAsia"/>
          <w:szCs w:val="20"/>
        </w:rPr>
        <w:t>14</w:t>
      </w:r>
      <w:r w:rsidRPr="00E55C6A">
        <w:rPr>
          <w:rFonts w:ascii="Times New Roman" w:eastAsia="新細明體" w:hAnsi="新細明體" w:cs="Times New Roman" w:hint="eastAsia"/>
          <w:szCs w:val="20"/>
        </w:rPr>
        <w:t>）</w:t>
      </w:r>
    </w:p>
    <w:p w:rsidR="00E55C6A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  <w:shd w:val="pct15" w:color="auto" w:fill="FFFFFF"/>
        </w:rPr>
        <w:t>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  <w:shd w:val="pct15" w:color="auto" w:fill="FFFFFF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  <w:shd w:val="pct15" w:color="auto" w:fill="FFFFFF"/>
        </w:rPr>
        <w:t>釋「生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  <w:shd w:val="pct15" w:color="auto" w:fill="FFFFFF"/>
        </w:rPr>
        <w:t>忍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  <w:shd w:val="pct15" w:color="auto" w:fill="FFFFFF"/>
        </w:rPr>
        <w:t>」</w:t>
      </w:r>
      <w:r w:rsidR="008B5E79" w:rsidRPr="00E55C6A">
        <w:rPr>
          <w:rFonts w:ascii="Times New Roman" w:eastAsia="新細明體" w:hAnsi="新細明體" w:cs="Times New Roman" w:hint="eastAsia"/>
          <w:szCs w:val="20"/>
        </w:rPr>
        <w:t>（承上</w:t>
      </w:r>
      <w:r w:rsidRPr="00E55C6A">
        <w:rPr>
          <w:rFonts w:ascii="Times New Roman" w:eastAsia="新細明體" w:hAnsi="新細明體" w:cs="Times New Roman" w:hint="eastAsia"/>
          <w:szCs w:val="20"/>
        </w:rPr>
        <w:t>卷</w:t>
      </w:r>
      <w:r w:rsidRPr="00E55C6A">
        <w:rPr>
          <w:rFonts w:ascii="Times New Roman" w:eastAsia="新細明體" w:hAnsi="Times New Roman" w:cs="Times New Roman" w:hint="eastAsia"/>
          <w:szCs w:val="20"/>
        </w:rPr>
        <w:t>14</w:t>
      </w:r>
      <w:r w:rsidRPr="00E55C6A">
        <w:rPr>
          <w:rFonts w:ascii="Times New Roman" w:eastAsia="新細明體" w:hAnsi="新細明體" w:cs="Times New Roman" w:hint="eastAsia"/>
          <w:szCs w:val="20"/>
        </w:rPr>
        <w:t>）</w:t>
      </w:r>
    </w:p>
    <w:p w:rsidR="00E55C6A" w:rsidRPr="00E55C6A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釋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法忍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」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</w:t>
      </w:r>
      <w:r w:rsidRPr="00E55C6A">
        <w:rPr>
          <w:rFonts w:ascii="Times New Roman" w:eastAsia="新細明體" w:hAnsi="Times New Roman" w:cs="Times New Roman"/>
          <w:szCs w:val="20"/>
        </w:rPr>
        <w:t>》〔</w:t>
      </w:r>
      <w:r w:rsidRPr="00E55C6A">
        <w:rPr>
          <w:rFonts w:ascii="Times New Roman" w:eastAsia="新細明體" w:hAnsi="Times New Roman" w:cs="Times New Roman"/>
          <w:szCs w:val="20"/>
        </w:rPr>
        <w:t>A0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67</w:t>
      </w:r>
      <w:r w:rsidRPr="00E55C6A">
        <w:rPr>
          <w:rFonts w:ascii="Times New Roman" w:eastAsia="新細明體" w:hAnsi="Times New Roman" w:cs="Times New Roman"/>
          <w:szCs w:val="20"/>
        </w:rPr>
        <w:t>）</w:t>
      </w:r>
      <w:bookmarkEnd w:id="2"/>
    </w:p>
    <w:p w:rsidR="00E55C6A" w:rsidRPr="00E55C6A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一）法忍：忍敬瞋法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二）法忍：入不二法門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三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忍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非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心法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忍內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心法</w:t>
      </w:r>
      <w:r w:rsidRPr="00E55C6A">
        <w:rPr>
          <w:rFonts w:ascii="Times New Roman" w:eastAsia="新細明體" w:hAnsi="Times New Roman" w:cs="Times New Roman"/>
          <w:szCs w:val="20"/>
        </w:rPr>
        <w:t>（</w:t>
      </w:r>
      <w:r w:rsidR="00426E64" w:rsidRPr="00E55C6A">
        <w:rPr>
          <w:rFonts w:ascii="Times New Roman" w:eastAsia="新細明體" w:hAnsi="Times New Roman" w:cs="Times New Roman"/>
          <w:szCs w:val="20"/>
        </w:rPr>
        <w:t>印順法師，</w:t>
      </w:r>
      <w:r w:rsidRPr="00E55C6A">
        <w:rPr>
          <w:rFonts w:ascii="Times New Roman" w:eastAsia="新細明體" w:hAnsi="Times New Roman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Times New Roman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Times New Roman" w:cs="Times New Roman"/>
          <w:szCs w:val="20"/>
        </w:rPr>
        <w:t>）</w:t>
      </w:r>
    </w:p>
    <w:p w:rsidR="00E55C6A" w:rsidRPr="00E55C6A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忍非心法</w:t>
      </w:r>
      <w:r w:rsidRPr="00E55C6A">
        <w:rPr>
          <w:rFonts w:ascii="Times New Roman" w:eastAsia="新細明體" w:hAnsi="Times New Roman" w:cs="Times New Roman"/>
          <w:szCs w:val="20"/>
        </w:rPr>
        <w:t>（</w:t>
      </w:r>
      <w:r w:rsidR="00426E64" w:rsidRPr="00E55C6A">
        <w:rPr>
          <w:rFonts w:ascii="Times New Roman" w:eastAsia="新細明體" w:hAnsi="Times New Roman" w:cs="Times New Roman"/>
          <w:szCs w:val="20"/>
        </w:rPr>
        <w:t>印順法師，</w:t>
      </w:r>
      <w:r w:rsidRPr="00E55C6A">
        <w:rPr>
          <w:rFonts w:ascii="Times New Roman" w:eastAsia="新細明體" w:hAnsi="Times New Roman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Times New Roman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Times New Roman" w:cs="Times New Roman"/>
          <w:szCs w:val="20"/>
        </w:rPr>
        <w:t>）</w:t>
      </w:r>
    </w:p>
    <w:p w:rsidR="00E55C6A" w:rsidRPr="00E55C6A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自生惱亂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害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道故</w:t>
      </w:r>
      <w:r w:rsidRPr="00E55C6A">
        <w:rPr>
          <w:rFonts w:ascii="Times New Roman" w:eastAsia="新細明體" w:hAnsi="Times New Roman" w:cs="Times New Roman"/>
          <w:szCs w:val="20"/>
        </w:rPr>
        <w:t>（</w:t>
      </w:r>
      <w:r w:rsidR="00426E64" w:rsidRPr="00E55C6A">
        <w:rPr>
          <w:rFonts w:ascii="Times New Roman" w:eastAsia="新細明體" w:hAnsi="Times New Roman" w:cs="Times New Roman"/>
          <w:szCs w:val="20"/>
        </w:rPr>
        <w:t>印順法師，</w:t>
      </w:r>
      <w:r w:rsidRPr="00E55C6A">
        <w:rPr>
          <w:rFonts w:ascii="Times New Roman" w:eastAsia="新細明體" w:hAnsi="Times New Roman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35</w:t>
      </w:r>
      <w:r w:rsidRPr="00E55C6A">
        <w:rPr>
          <w:rFonts w:ascii="Times New Roman" w:eastAsia="新細明體" w:hAnsi="Times New Roman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67</w:t>
      </w:r>
      <w:r w:rsidRPr="00E55C6A">
        <w:rPr>
          <w:rFonts w:ascii="Times New Roman" w:eastAsia="新細明體" w:hAnsi="Times New Roman" w:cs="Times New Roman"/>
          <w:szCs w:val="20"/>
        </w:rPr>
        <w:t>）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能生惡意得罪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念宿罪因緣得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4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見不淨，發願是我利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5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八法賢聖所不免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6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念人身雖苦然勝天，能修福得道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3D6905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7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受身必有苦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8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世間皆苦我何獨樂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9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念為法受苦，當得大利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0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尚忍泥犁苦，此何足計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小結</w:t>
      </w:r>
    </w:p>
    <w:p w:rsidR="00E55C6A" w:rsidRPr="00E55C6A" w:rsidRDefault="00246308" w:rsidP="006C2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忍內心法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念不忍同凡夫；斷已，無可忍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忍諸結使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因論生論：忍結不斷六義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 w:hint="eastAsia"/>
          <w:szCs w:val="20"/>
        </w:rPr>
        <w:t>；</w:t>
      </w:r>
      <w:r w:rsidRPr="00E55C6A">
        <w:rPr>
          <w:rFonts w:ascii="Times New Roman" w:eastAsia="新細明體" w:hAnsi="新細明體" w:cs="Times New Roman"/>
          <w:szCs w:val="20"/>
        </w:rPr>
        <w:t>〔</w:t>
      </w:r>
      <w:r w:rsidRPr="00E55C6A">
        <w:rPr>
          <w:rFonts w:ascii="Times New Roman" w:eastAsia="新細明體" w:hAnsi="Times New Roman" w:cs="Times New Roman"/>
          <w:szCs w:val="20"/>
        </w:rPr>
        <w:t>C017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215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A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正思惟故</w:t>
      </w:r>
      <w:r w:rsidRPr="00E55C6A">
        <w:rPr>
          <w:rFonts w:ascii="Times New Roman" w:eastAsia="新細明體" w:hAnsi="Times New Roman" w:cs="Times New Roman" w:hint="eastAsia"/>
          <w:szCs w:val="24"/>
        </w:rPr>
        <w:t>（</w:t>
      </w:r>
      <w:r w:rsidR="00426E64" w:rsidRPr="00E55C6A">
        <w:rPr>
          <w:rFonts w:ascii="Times New Roman" w:eastAsia="新細明體" w:hAnsi="Times New Roman" w:cs="Times New Roman" w:hint="eastAsia"/>
          <w:szCs w:val="24"/>
        </w:rPr>
        <w:t>印順法師，</w:t>
      </w:r>
      <w:r w:rsidRPr="00E55C6A">
        <w:rPr>
          <w:rFonts w:ascii="Times New Roman" w:eastAsia="新細明體" w:hAnsi="Times New Roman" w:cs="Times New Roman" w:hint="eastAsia"/>
          <w:szCs w:val="24"/>
        </w:rPr>
        <w:t>《</w:t>
      </w:r>
      <w:r w:rsidRPr="00E55C6A">
        <w:rPr>
          <w:rFonts w:ascii="Times New Roman" w:eastAsia="新細明體" w:hAnsi="Times New Roman" w:cs="Times New Roman"/>
          <w:szCs w:val="24"/>
        </w:rPr>
        <w:t>大智度論</w:t>
      </w:r>
      <w:r w:rsidRPr="00E55C6A">
        <w:rPr>
          <w:rFonts w:ascii="Times New Roman" w:eastAsia="新細明體" w:hAnsi="Times New Roman" w:cs="Times New Roman" w:hint="eastAsia"/>
          <w:szCs w:val="24"/>
        </w:rPr>
        <w:t>筆記》〔</w:t>
      </w:r>
      <w:r w:rsidRPr="00E55C6A">
        <w:rPr>
          <w:rFonts w:ascii="Times New Roman" w:eastAsia="新細明體" w:hAnsi="Times New Roman" w:cs="Times New Roman" w:hint="eastAsia"/>
          <w:szCs w:val="24"/>
        </w:rPr>
        <w:t>C017</w:t>
      </w:r>
      <w:r w:rsidRPr="00E55C6A">
        <w:rPr>
          <w:rFonts w:ascii="Times New Roman" w:eastAsia="新細明體" w:hAnsi="Times New Roman" w:cs="Times New Roman" w:hint="eastAsia"/>
          <w:szCs w:val="24"/>
        </w:rPr>
        <w:t>〕</w:t>
      </w:r>
      <w:r w:rsidRPr="00E55C6A">
        <w:rPr>
          <w:rFonts w:ascii="Times New Roman" w:eastAsia="新細明體" w:hAnsi="Times New Roman" w:cs="Times New Roman" w:hint="eastAsia"/>
          <w:szCs w:val="24"/>
        </w:rPr>
        <w:t>p.215</w:t>
      </w:r>
      <w:r w:rsidRPr="00E55C6A">
        <w:rPr>
          <w:rFonts w:ascii="Times New Roman" w:eastAsia="新細明體" w:hAnsi="Times New Roman" w:cs="Times New Roman" w:hint="eastAsia"/>
          <w:szCs w:val="24"/>
        </w:rPr>
        <w:t>）</w:t>
      </w:r>
    </w:p>
    <w:p w:rsidR="00E55C6A" w:rsidRPr="00E55C6A" w:rsidRDefault="00246308" w:rsidP="003D6905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B</w:t>
      </w:r>
      <w:r w:rsidRPr="00E55C6A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E55C6A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觀空、無常相故</w:t>
      </w:r>
      <w:r w:rsidRPr="00E55C6A">
        <w:rPr>
          <w:rFonts w:ascii="Times New Roman" w:eastAsia="新細明體" w:hAnsi="新細明體" w:cs="Times New Roman"/>
          <w:szCs w:val="24"/>
        </w:rPr>
        <w:t>（</w:t>
      </w:r>
      <w:r w:rsidR="00426E64" w:rsidRPr="00E55C6A">
        <w:rPr>
          <w:rFonts w:ascii="Times New Roman" w:eastAsia="新細明體" w:hAnsi="新細明體" w:cs="Times New Roman"/>
          <w:szCs w:val="24"/>
        </w:rPr>
        <w:t>印順法師，</w:t>
      </w:r>
      <w:r w:rsidRPr="00E55C6A">
        <w:rPr>
          <w:rFonts w:ascii="Times New Roman" w:eastAsia="新細明體" w:hAnsi="新細明體" w:cs="Times New Roman"/>
          <w:szCs w:val="24"/>
        </w:rPr>
        <w:t>《大智度論筆記》〔</w:t>
      </w:r>
      <w:r w:rsidRPr="00E55C6A">
        <w:rPr>
          <w:rFonts w:ascii="Times New Roman" w:eastAsia="新細明體" w:hAnsi="Times New Roman" w:cs="Times New Roman"/>
          <w:szCs w:val="24"/>
        </w:rPr>
        <w:t>C017</w:t>
      </w:r>
      <w:r w:rsidRPr="00E55C6A">
        <w:rPr>
          <w:rFonts w:ascii="Times New Roman" w:eastAsia="新細明體" w:hAnsi="新細明體" w:cs="Times New Roman"/>
          <w:szCs w:val="24"/>
        </w:rPr>
        <w:t>〕</w:t>
      </w:r>
      <w:r w:rsidRPr="00E55C6A">
        <w:rPr>
          <w:rFonts w:ascii="Times New Roman" w:eastAsia="新細明體" w:hAnsi="Times New Roman" w:cs="Times New Roman"/>
          <w:szCs w:val="24"/>
        </w:rPr>
        <w:t>p.215</w:t>
      </w:r>
      <w:r w:rsidRPr="00E55C6A">
        <w:rPr>
          <w:rFonts w:ascii="Times New Roman" w:eastAsia="新細明體" w:hAnsi="新細明體" w:cs="Times New Roman"/>
          <w:szCs w:val="24"/>
        </w:rPr>
        <w:t>）</w:t>
      </w:r>
    </w:p>
    <w:p w:rsidR="00E55C6A" w:rsidRPr="00E55C6A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C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E55C6A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功德無量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心柔軟故</w:t>
      </w:r>
      <w:r w:rsidRPr="00E55C6A">
        <w:rPr>
          <w:rFonts w:ascii="Times New Roman" w:eastAsia="新細明體" w:hAnsi="Times New Roman" w:cs="Times New Roman" w:hint="eastAsia"/>
          <w:szCs w:val="24"/>
        </w:rPr>
        <w:t>（</w:t>
      </w:r>
      <w:r w:rsidR="00426E64" w:rsidRPr="00E55C6A">
        <w:rPr>
          <w:rFonts w:ascii="Times New Roman" w:eastAsia="新細明體" w:hAnsi="Times New Roman" w:cs="Times New Roman" w:hint="eastAsia"/>
          <w:szCs w:val="24"/>
        </w:rPr>
        <w:t>印順法師，</w:t>
      </w:r>
      <w:r w:rsidRPr="00E55C6A">
        <w:rPr>
          <w:rFonts w:ascii="Times New Roman" w:eastAsia="新細明體" w:hAnsi="Times New Roman" w:cs="Times New Roman" w:hint="eastAsia"/>
          <w:szCs w:val="24"/>
        </w:rPr>
        <w:t>《</w:t>
      </w:r>
      <w:r w:rsidRPr="00E55C6A">
        <w:rPr>
          <w:rFonts w:ascii="Times New Roman" w:eastAsia="新細明體" w:hAnsi="Times New Roman" w:cs="Times New Roman"/>
          <w:szCs w:val="24"/>
        </w:rPr>
        <w:t>大智度論</w:t>
      </w:r>
      <w:r w:rsidRPr="00E55C6A">
        <w:rPr>
          <w:rFonts w:ascii="Times New Roman" w:eastAsia="新細明體" w:hAnsi="Times New Roman" w:cs="Times New Roman" w:hint="eastAsia"/>
          <w:szCs w:val="24"/>
        </w:rPr>
        <w:t>筆記》〔</w:t>
      </w:r>
      <w:r w:rsidRPr="00E55C6A">
        <w:rPr>
          <w:rFonts w:ascii="Times New Roman" w:eastAsia="新細明體" w:hAnsi="Times New Roman" w:cs="Times New Roman" w:hint="eastAsia"/>
          <w:szCs w:val="24"/>
        </w:rPr>
        <w:t>C017</w:t>
      </w:r>
      <w:r w:rsidRPr="00E55C6A">
        <w:rPr>
          <w:rFonts w:ascii="Times New Roman" w:eastAsia="新細明體" w:hAnsi="Times New Roman" w:cs="Times New Roman" w:hint="eastAsia"/>
          <w:szCs w:val="24"/>
        </w:rPr>
        <w:t>〕</w:t>
      </w:r>
      <w:r w:rsidRPr="00E55C6A">
        <w:rPr>
          <w:rFonts w:ascii="Times New Roman" w:eastAsia="新細明體" w:hAnsi="Times New Roman" w:cs="Times New Roman" w:hint="eastAsia"/>
          <w:szCs w:val="24"/>
        </w:rPr>
        <w:t>p.215</w:t>
      </w:r>
      <w:r w:rsidRPr="00E55C6A">
        <w:rPr>
          <w:rFonts w:ascii="Times New Roman" w:eastAsia="新細明體" w:hAnsi="Times New Roman" w:cs="Times New Roman" w:hint="eastAsia"/>
          <w:szCs w:val="24"/>
        </w:rPr>
        <w:t>）</w:t>
      </w:r>
    </w:p>
    <w:p w:rsidR="00E55C6A" w:rsidRPr="00E55C6A" w:rsidRDefault="00246308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D</w:t>
      </w:r>
      <w:r w:rsidRPr="00E55C6A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E55C6A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智慧力故</w:t>
      </w:r>
      <w:r w:rsidRPr="00E55C6A">
        <w:rPr>
          <w:rFonts w:ascii="Times New Roman" w:eastAsia="新細明體" w:hAnsi="新細明體" w:cs="Times New Roman"/>
          <w:szCs w:val="24"/>
        </w:rPr>
        <w:t>（</w:t>
      </w:r>
      <w:r w:rsidR="00426E64" w:rsidRPr="00E55C6A">
        <w:rPr>
          <w:rFonts w:ascii="Times New Roman" w:eastAsia="新細明體" w:hAnsi="新細明體" w:cs="Times New Roman"/>
          <w:szCs w:val="24"/>
        </w:rPr>
        <w:t>印順法師，</w:t>
      </w:r>
      <w:r w:rsidRPr="00E55C6A">
        <w:rPr>
          <w:rFonts w:ascii="Times New Roman" w:eastAsia="新細明體" w:hAnsi="新細明體" w:cs="Times New Roman"/>
          <w:szCs w:val="24"/>
        </w:rPr>
        <w:t>《大智度論筆記》〔</w:t>
      </w:r>
      <w:r w:rsidRPr="00E55C6A">
        <w:rPr>
          <w:rFonts w:ascii="Times New Roman" w:eastAsia="新細明體" w:hAnsi="Times New Roman" w:cs="Times New Roman"/>
          <w:szCs w:val="24"/>
        </w:rPr>
        <w:t>C017</w:t>
      </w:r>
      <w:r w:rsidRPr="00E55C6A">
        <w:rPr>
          <w:rFonts w:ascii="Times New Roman" w:eastAsia="新細明體" w:hAnsi="新細明體" w:cs="Times New Roman"/>
          <w:szCs w:val="24"/>
        </w:rPr>
        <w:t>〕</w:t>
      </w:r>
      <w:r w:rsidRPr="00E55C6A">
        <w:rPr>
          <w:rFonts w:ascii="Times New Roman" w:eastAsia="新細明體" w:hAnsi="Times New Roman" w:cs="Times New Roman"/>
          <w:szCs w:val="24"/>
        </w:rPr>
        <w:t>p.215</w:t>
      </w:r>
      <w:r w:rsidRPr="00E55C6A">
        <w:rPr>
          <w:rFonts w:ascii="Times New Roman" w:eastAsia="新細明體" w:hAnsi="新細明體" w:cs="Times New Roman"/>
          <w:szCs w:val="24"/>
        </w:rPr>
        <w:t>）</w:t>
      </w:r>
    </w:p>
    <w:p w:rsidR="00E55C6A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E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為眾生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C017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215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F</w:t>
      </w:r>
      <w:r w:rsidRPr="00E55C6A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E55C6A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實知諸法相故，不随煩惱</w:t>
      </w:r>
      <w:r w:rsidRPr="00E55C6A">
        <w:rPr>
          <w:rFonts w:ascii="Times New Roman" w:eastAsia="新細明體" w:hAnsi="新細明體" w:cs="Times New Roman"/>
          <w:szCs w:val="24"/>
        </w:rPr>
        <w:t>（</w:t>
      </w:r>
      <w:r w:rsidR="00426E64" w:rsidRPr="00E55C6A">
        <w:rPr>
          <w:rFonts w:ascii="Times New Roman" w:eastAsia="新細明體" w:hAnsi="新細明體" w:cs="Times New Roman"/>
          <w:szCs w:val="24"/>
        </w:rPr>
        <w:t>印順法師，</w:t>
      </w:r>
      <w:r w:rsidRPr="00E55C6A">
        <w:rPr>
          <w:rFonts w:ascii="Times New Roman" w:eastAsia="新細明體" w:hAnsi="新細明體" w:cs="Times New Roman"/>
          <w:szCs w:val="24"/>
        </w:rPr>
        <w:t>《大智度論筆記》〔</w:t>
      </w:r>
      <w:r w:rsidRPr="00E55C6A">
        <w:rPr>
          <w:rFonts w:ascii="Times New Roman" w:eastAsia="新細明體" w:hAnsi="Times New Roman" w:cs="Times New Roman"/>
          <w:szCs w:val="24"/>
        </w:rPr>
        <w:t>C017</w:t>
      </w:r>
      <w:r w:rsidRPr="00E55C6A">
        <w:rPr>
          <w:rFonts w:ascii="Times New Roman" w:eastAsia="新細明體" w:hAnsi="新細明體" w:cs="Times New Roman"/>
          <w:szCs w:val="24"/>
        </w:rPr>
        <w:t>〕</w:t>
      </w:r>
      <w:r w:rsidRPr="00E55C6A">
        <w:rPr>
          <w:rFonts w:ascii="Times New Roman" w:eastAsia="新細明體" w:hAnsi="Times New Roman" w:cs="Times New Roman"/>
          <w:szCs w:val="24"/>
        </w:rPr>
        <w:t>p.215</w:t>
      </w:r>
      <w:r w:rsidRPr="00E55C6A">
        <w:rPr>
          <w:rFonts w:ascii="Times New Roman" w:eastAsia="新細明體" w:hAnsi="新細明體" w:cs="Times New Roman"/>
          <w:szCs w:val="24"/>
        </w:rPr>
        <w:t>）</w:t>
      </w:r>
    </w:p>
    <w:p w:rsidR="00E55C6A" w:rsidRPr="00E55C6A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小結</w:t>
      </w:r>
    </w:p>
    <w:p w:rsidR="00E55C6A" w:rsidRPr="00E55C6A" w:rsidRDefault="00246308" w:rsidP="003D6905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四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破異不著一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1F599A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="00246308"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一切法可識相故言一</w:t>
      </w:r>
    </w:p>
    <w:p w:rsidR="00E55C6A" w:rsidRPr="00E55C6A" w:rsidRDefault="001F599A" w:rsidP="003D6905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="00246308"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一切法可知相故言一</w:t>
      </w:r>
    </w:p>
    <w:p w:rsidR="00E55C6A" w:rsidRPr="00E55C6A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一切法可緣相故言一</w:t>
      </w:r>
    </w:p>
    <w:p w:rsidR="00E55C6A" w:rsidRPr="00E55C6A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4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一切法各皆一</w:t>
      </w:r>
    </w:p>
    <w:p w:rsidR="00E55C6A" w:rsidRPr="00E55C6A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5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一切法中有相故言一，一相故名為一</w:t>
      </w:r>
    </w:p>
    <w:p w:rsidR="00246308" w:rsidRPr="00E55C6A" w:rsidRDefault="00246308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五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破一不著二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破一不著異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破一不著二</w:t>
      </w:r>
    </w:p>
    <w:p w:rsidR="00E55C6A" w:rsidRPr="00E55C6A" w:rsidRDefault="00246308" w:rsidP="00E758C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破一不著異</w:t>
      </w:r>
    </w:p>
    <w:p w:rsidR="00E55C6A" w:rsidRDefault="00246308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六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能信受三法印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七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觀十四難無礙不失中道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新細明體" w:eastAsia="新細明體" w:hAnsi="新細明體" w:cs="Times New Roman" w:hint="eastAsia"/>
          <w:szCs w:val="20"/>
        </w:rPr>
        <w:t>；</w:t>
      </w:r>
      <w:r w:rsidRPr="00E55C6A">
        <w:rPr>
          <w:rFonts w:ascii="Times New Roman" w:eastAsia="新細明體" w:hAnsi="Times New Roman" w:cs="Times New Roman"/>
          <w:szCs w:val="20"/>
        </w:rPr>
        <w:t>〔</w:t>
      </w:r>
      <w:r w:rsidRPr="00E55C6A">
        <w:rPr>
          <w:rFonts w:ascii="Times New Roman" w:eastAsia="新細明體" w:hAnsi="Times New Roman" w:cs="Times New Roman"/>
          <w:szCs w:val="20"/>
        </w:rPr>
        <w:t>C005</w:t>
      </w:r>
      <w:r w:rsidRPr="00E55C6A">
        <w:rPr>
          <w:rFonts w:ascii="Times New Roman" w:eastAsia="新細明體" w:hAnsi="Times New Roman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18</w:t>
      </w:r>
      <w:r w:rsidRPr="00E55C6A">
        <w:rPr>
          <w:rFonts w:ascii="Times New Roman" w:eastAsia="新細明體" w:hAnsi="Times New Roman" w:cs="Times New Roman" w:hint="eastAsia"/>
          <w:szCs w:val="20"/>
        </w:rPr>
        <w:t>9</w:t>
      </w:r>
      <w:r w:rsidRPr="00E55C6A">
        <w:rPr>
          <w:rFonts w:ascii="Times New Roman" w:eastAsia="新細明體" w:hAnsi="Times New Roman" w:cs="Times New Roman"/>
          <w:szCs w:val="20"/>
        </w:rPr>
        <w:t>）</w:t>
      </w:r>
    </w:p>
    <w:p w:rsidR="00E55C6A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八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無量法門能信受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九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甚深微妙法門能受不悔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求佛度生，了知諸法實相能忍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7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十一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觀十四難等不實，信佛法清淨不悔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/>
          <w:szCs w:val="20"/>
        </w:rPr>
        <w:t>A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</w:t>
      </w:r>
      <w:r w:rsidRPr="00E55C6A">
        <w:rPr>
          <w:rFonts w:ascii="Times New Roman" w:eastAsia="新細明體" w:hAnsi="新細明體" w:cs="Times New Roman"/>
          <w:szCs w:val="20"/>
        </w:rPr>
        <w:t>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246308" w:rsidRPr="00E55C6A" w:rsidRDefault="00246308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常、無常、亦常亦無常、非常非無常皆不可得</w:t>
      </w:r>
    </w:p>
    <w:p w:rsidR="00E55C6A" w:rsidRPr="00E55C6A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E55C6A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常不可得</w:t>
      </w:r>
    </w:p>
    <w:p w:rsidR="00E55C6A" w:rsidRPr="00E55C6A" w:rsidRDefault="00246308" w:rsidP="00E758C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E55C6A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無常不可得</w:t>
      </w:r>
    </w:p>
    <w:p w:rsidR="00E55C6A" w:rsidRPr="00E55C6A" w:rsidRDefault="00246308" w:rsidP="00DB4E56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※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 xml:space="preserve"> 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因論生論：云何言「常、無常皆不實」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E55C6A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亦常亦無常不可得</w:t>
      </w:r>
    </w:p>
    <w:p w:rsidR="00E55C6A" w:rsidRPr="00E55C6A" w:rsidRDefault="00246308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4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E55C6A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非常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非無常不可得</w:t>
      </w:r>
    </w:p>
    <w:p w:rsidR="00E55C6A" w:rsidRPr="00E55C6A" w:rsidRDefault="00246308" w:rsidP="00DB4E56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※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 xml:space="preserve"> 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因論生論：云何言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「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非常非無常是愚癡論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E55C6A" w:rsidRPr="00E55C6A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邊、無邊、亦有邊亦無邊、非有邊非無邊等皆不可得</w:t>
      </w:r>
    </w:p>
    <w:p w:rsidR="00E55C6A" w:rsidRPr="00E55C6A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六十二見等亦皆不實</w:t>
      </w:r>
    </w:p>
    <w:p w:rsidR="00E55C6A" w:rsidRPr="00E55C6A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4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除卻十四難</w:t>
      </w:r>
      <w:r w:rsidRPr="00E55C6A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六</w:t>
      </w:r>
      <w:r w:rsidRPr="00E55C6A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十二見等，信佛法清淨心不悔，是名法忍</w:t>
      </w:r>
    </w:p>
    <w:p w:rsidR="00E55C6A" w:rsidRDefault="00246308" w:rsidP="00DB4E5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離有無見，住中道</w:t>
      </w:r>
    </w:p>
    <w:p w:rsidR="00E55C6A" w:rsidRDefault="00246308" w:rsidP="00DB4E5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Times New Roman" w:cs="Times New Roman" w:hint="eastAsia"/>
          <w:szCs w:val="20"/>
        </w:rPr>
        <w:t>；</w:t>
      </w:r>
      <w:r w:rsidRPr="00E55C6A">
        <w:rPr>
          <w:rFonts w:ascii="Times New Roman" w:eastAsia="新細明體" w:hAnsi="新細明體" w:cs="Times New Roman"/>
          <w:szCs w:val="20"/>
        </w:rPr>
        <w:t>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破有見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lastRenderedPageBreak/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總破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A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有無墮斷滅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B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但假名和合，法無名亦無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C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以心識知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離心不可得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D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四大等相悉捨相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E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諸賢聖人能令轉變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F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有見為貪瞋癡等所繫諍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別破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A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色法：分析破散無餘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B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心法：即生即滅，無常空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C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心數、心不相應行：例破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D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無為法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A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因有為而施設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93A8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B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見作無常，知不作常；今見作法有，不作應無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破無見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破斷無</w:t>
      </w:r>
      <w:r w:rsidRPr="00E55C6A">
        <w:rPr>
          <w:rFonts w:ascii="Times New Roman" w:eastAsia="新細明體" w:hAnsi="新細明體" w:cs="Times New Roman"/>
          <w:b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A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無因緣故，一物應出一切物，或一物中都無所出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B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無罪福故，後世不應有貧富等異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破常無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細明體" w:hAnsi="Times New Roman" w:cs="Times New Roman"/>
          <w:b/>
          <w:szCs w:val="20"/>
          <w:bdr w:val="single" w:sz="4" w:space="0" w:color="auto"/>
        </w:rPr>
        <w:t>A</w:t>
      </w:r>
      <w:r w:rsidRPr="00E55C6A">
        <w:rPr>
          <w:rFonts w:ascii="Times New Roman" w:eastAsia="細明體" w:hAnsi="細明體" w:cs="Times New Roman"/>
          <w:b/>
          <w:szCs w:val="20"/>
          <w:bdr w:val="single" w:sz="4" w:space="0" w:color="auto"/>
        </w:rPr>
        <w:t>、壞世出世法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53</w:t>
      </w:r>
      <w:r w:rsidRPr="00E55C6A">
        <w:rPr>
          <w:rFonts w:ascii="Times New Roman" w:eastAsia="新細明體" w:hAnsi="Times New Roman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B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若言顛倒見有，何不於一見二三耶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28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5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小結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定力故心柔；聞實相，信不疑悔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四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慧力故能忍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五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離無明，知諸法實相空等不著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六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觀諸法從本來空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畢竟空：取相心著為惡相，觀空不著為法忍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C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0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192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結說法忍</w:t>
      </w:r>
    </w:p>
    <w:p w:rsidR="00E55C6A" w:rsidRPr="00E55C6A" w:rsidRDefault="00246308" w:rsidP="00C24FE6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四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法忍三種行清淨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住般若波羅蜜中，能具足羼提波羅蜜</w:t>
      </w:r>
    </w:p>
    <w:p w:rsidR="00E55C6A" w:rsidRDefault="00246308" w:rsidP="007904CE">
      <w:pPr>
        <w:snapToGrid w:val="0"/>
        <w:spacing w:beforeLines="300" w:before="1080"/>
        <w:jc w:val="center"/>
        <w:rPr>
          <w:rFonts w:ascii="Times New Roman" w:eastAsia="新細明體" w:hAnsi="Times New Roman" w:cs="Times New Roman"/>
          <w:szCs w:val="24"/>
          <w:vertAlign w:val="superscript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</w:p>
    <w:p w:rsidR="00E55C6A" w:rsidRDefault="00246308" w:rsidP="007904CE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E55C6A" w:rsidRDefault="00246308" w:rsidP="00C24FE6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一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精進是一切善法本，為何六度中精進排序在第四</w:t>
      </w:r>
    </w:p>
    <w:p w:rsidR="00E55C6A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一）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施、戒、忍世間常有，以精進力乃得禪、慧</w:t>
      </w:r>
    </w:p>
    <w:p w:rsidR="00E55C6A" w:rsidRPr="00E55C6A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或有施不須精進</w:t>
      </w:r>
    </w:p>
    <w:p w:rsidR="00E55C6A" w:rsidRPr="00E55C6A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或有戒不須精進</w:t>
      </w:r>
    </w:p>
    <w:p w:rsidR="00E55C6A" w:rsidRPr="00E55C6A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或有忍不須精進</w:t>
      </w:r>
    </w:p>
    <w:p w:rsidR="00E55C6A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欲得定慧必須精進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D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0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245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福德門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：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施戒忍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得此遮一切罪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；智慧門：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由精進得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禪定，由禪定得智慧</w:t>
      </w:r>
    </w:p>
    <w:p w:rsidR="00E55C6A" w:rsidRPr="00E55C6A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Cs w:val="20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福慧二門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I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79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482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福德門－施戒忍</w:t>
      </w:r>
      <w:r w:rsidRPr="00E55C6A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……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得此遮一切罪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0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10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智慧門－由精進得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禪定，由禪定得智慧</w:t>
      </w:r>
      <w:r w:rsidRPr="00E55C6A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……</w:t>
      </w:r>
      <w:r w:rsidRPr="00E55C6A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得此等觀生死涅槃不二</w:t>
      </w:r>
      <w:r w:rsidRPr="00E55C6A">
        <w:rPr>
          <w:rFonts w:ascii="Times New Roman" w:eastAsia="新細明體" w:hAnsi="新細明體" w:cs="Times New Roman"/>
          <w:szCs w:val="20"/>
        </w:rPr>
        <w:t>（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0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10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定慧不可以福願求，要以精進得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D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0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245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C24F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三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小結</w:t>
      </w:r>
    </w:p>
    <w:p w:rsidR="00E55C6A" w:rsidRDefault="00246308" w:rsidP="00C24FE6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二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佛道不但以福德得，要須精進求定慧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D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05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245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一）無禪定尚不生梵天，何況佛道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7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71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246308" w:rsidRPr="00E55C6A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雖有福，然不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能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得道</w:t>
      </w:r>
    </w:p>
    <w:p w:rsidR="00E55C6A" w:rsidRPr="00E55C6A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民大居士得寶物隨意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I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17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433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E6007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頂生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王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事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I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17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432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三）雖無福，然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可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得道</w:t>
      </w:r>
    </w:p>
    <w:p w:rsidR="00E55C6A" w:rsidRPr="00E55C6A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四）結說</w:t>
      </w:r>
    </w:p>
    <w:p w:rsidR="00E55C6A" w:rsidRPr="00E55C6A" w:rsidRDefault="00246308" w:rsidP="00E600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精進之利益</w:t>
      </w:r>
    </w:p>
    <w:p w:rsidR="00E55C6A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一）一切今世後世利益，皆由精進得</w:t>
      </w:r>
    </w:p>
    <w:p w:rsidR="00E55C6A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二）欲自度身尚須精進，況度一切眾生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三）精進是一切善法本，乃至能得無上菩提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四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勤能引發往因令得果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五）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精進荷負眾生，受一切苦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是為精進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（六）行道無精進必不能成，故勤遍三十七道品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8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lastRenderedPageBreak/>
        <w:t>四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如何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增益精進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一）惜身不能成辦諸善法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觀諸懈怠過失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三）三利皆由精進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四）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菩薩知空不證度眾生是精進力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246308" w:rsidRPr="00E55C6A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五）釋尊之精進</w:t>
      </w:r>
    </w:p>
    <w:p w:rsidR="00E55C6A" w:rsidRPr="00E55C6A" w:rsidRDefault="00246308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菩薩時</w:t>
      </w:r>
    </w:p>
    <w:p w:rsidR="00E55C6A" w:rsidRPr="00E55C6A" w:rsidRDefault="00246308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成佛時</w:t>
      </w:r>
    </w:p>
    <w:p w:rsidR="00E55C6A" w:rsidRDefault="00246308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E55C6A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欲滅度時（佛滅度而不捨精進）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六）修行精進，無事不得故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七）欲、精進、不放逸次第而生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59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99</w:t>
      </w:r>
      <w:r w:rsidRPr="00E55C6A">
        <w:rPr>
          <w:rFonts w:ascii="Times New Roman" w:eastAsia="新細明體" w:hAnsi="新細明體" w:cs="Times New Roman"/>
          <w:szCs w:val="20"/>
        </w:rPr>
        <w:t>）</w:t>
      </w:r>
    </w:p>
    <w:p w:rsidR="00E55C6A" w:rsidRPr="00E55C6A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八）三種思惟而起精進</w:t>
      </w:r>
      <w:r w:rsidRPr="00E55C6A">
        <w:rPr>
          <w:rFonts w:ascii="Times New Roman" w:eastAsia="新細明體" w:hAnsi="新細明體" w:cs="Times New Roman"/>
          <w:szCs w:val="20"/>
        </w:rPr>
        <w:t>（</w:t>
      </w:r>
      <w:r w:rsidR="00426E64" w:rsidRPr="00E55C6A">
        <w:rPr>
          <w:rFonts w:ascii="Times New Roman" w:eastAsia="新細明體" w:hAnsi="新細明體" w:cs="Times New Roman"/>
          <w:szCs w:val="20"/>
        </w:rPr>
        <w:t>印順法師，</w:t>
      </w:r>
      <w:r w:rsidRPr="00E55C6A">
        <w:rPr>
          <w:rFonts w:ascii="Times New Roman" w:eastAsia="新細明體" w:hAnsi="新細明體" w:cs="Times New Roman"/>
          <w:szCs w:val="20"/>
        </w:rPr>
        <w:t>《大智度論筆記》〔</w:t>
      </w:r>
      <w:r w:rsidRPr="00E55C6A">
        <w:rPr>
          <w:rFonts w:ascii="Times New Roman" w:eastAsia="新細明體" w:hAnsi="Times New Roman" w:cs="Times New Roman" w:hint="eastAsia"/>
          <w:szCs w:val="20"/>
        </w:rPr>
        <w:t>A</w:t>
      </w:r>
      <w:r w:rsidRPr="00E55C6A">
        <w:rPr>
          <w:rFonts w:ascii="Times New Roman" w:eastAsia="新細明體" w:hAnsi="Times New Roman" w:cs="Times New Roman"/>
          <w:szCs w:val="20"/>
        </w:rPr>
        <w:t>0</w:t>
      </w:r>
      <w:r w:rsidRPr="00E55C6A">
        <w:rPr>
          <w:rFonts w:ascii="Times New Roman" w:eastAsia="新細明體" w:hAnsi="Times New Roman" w:cs="Times New Roman" w:hint="eastAsia"/>
          <w:szCs w:val="20"/>
        </w:rPr>
        <w:t>36</w:t>
      </w:r>
      <w:r w:rsidRPr="00E55C6A">
        <w:rPr>
          <w:rFonts w:ascii="Times New Roman" w:eastAsia="新細明體" w:hAnsi="新細明體" w:cs="Times New Roman"/>
          <w:szCs w:val="20"/>
        </w:rPr>
        <w:t>〕</w:t>
      </w:r>
      <w:r w:rsidRPr="00E55C6A">
        <w:rPr>
          <w:rFonts w:ascii="Times New Roman" w:eastAsia="新細明體" w:hAnsi="Times New Roman" w:cs="Times New Roman"/>
          <w:szCs w:val="20"/>
        </w:rPr>
        <w:t>p.</w:t>
      </w:r>
      <w:r w:rsidRPr="00E55C6A">
        <w:rPr>
          <w:rFonts w:ascii="Times New Roman" w:eastAsia="新細明體" w:hAnsi="Times New Roman" w:cs="Times New Roman" w:hint="eastAsia"/>
          <w:szCs w:val="20"/>
        </w:rPr>
        <w:t>69</w:t>
      </w:r>
      <w:r w:rsidRPr="00E55C6A">
        <w:rPr>
          <w:rFonts w:ascii="Times New Roman" w:eastAsia="新細明體" w:hAnsi="Times New Roman" w:cs="Times New Roman" w:hint="eastAsia"/>
          <w:szCs w:val="20"/>
        </w:rPr>
        <w:t>）</w:t>
      </w:r>
    </w:p>
    <w:p w:rsidR="00E55C6A" w:rsidRPr="00E55C6A" w:rsidRDefault="00246308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九）寧自失身，不廢道業（於四威儀，常懃精進）</w:t>
      </w:r>
    </w:p>
    <w:p w:rsidR="00E55C6A" w:rsidRPr="00E55C6A" w:rsidRDefault="00246308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E55C6A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）觀眾生苦甚，極力度脫</w:t>
      </w:r>
    </w:p>
    <w:p w:rsidR="00004900" w:rsidRPr="00B8680C" w:rsidRDefault="00004900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</w:p>
    <w:sectPr w:rsidR="00004900" w:rsidRPr="00B8680C" w:rsidSect="00AB2E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9C" w:rsidRDefault="00CC359C" w:rsidP="00246308">
      <w:r>
        <w:separator/>
      </w:r>
    </w:p>
  </w:endnote>
  <w:endnote w:type="continuationSeparator" w:id="0">
    <w:p w:rsidR="00CC359C" w:rsidRDefault="00CC359C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5EE" w:rsidRDefault="000A05EE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6A">
          <w:rPr>
            <w:noProof/>
          </w:rPr>
          <w:t>39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5834"/>
      <w:docPartObj>
        <w:docPartGallery w:val="Page Numbers (Bottom of Page)"/>
        <w:docPartUnique/>
      </w:docPartObj>
    </w:sdtPr>
    <w:sdtEndPr/>
    <w:sdtContent>
      <w:p w:rsidR="000A05EE" w:rsidRDefault="000A05EE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6A" w:rsidRPr="00E55C6A">
          <w:rPr>
            <w:noProof/>
            <w:lang w:val="zh-TW"/>
          </w:rPr>
          <w:t>3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9C" w:rsidRDefault="00CC359C" w:rsidP="00246308">
      <w:r>
        <w:separator/>
      </w:r>
    </w:p>
  </w:footnote>
  <w:footnote w:type="continuationSeparator" w:id="0">
    <w:p w:rsidR="00CC359C" w:rsidRDefault="00CC359C" w:rsidP="0024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EE" w:rsidRDefault="000A05EE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EE" w:rsidRPr="008B5E79" w:rsidRDefault="000A05EE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942"/>
    <w:rsid w:val="00004900"/>
    <w:rsid w:val="00005CE1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E23CC"/>
    <w:rsid w:val="000E48CA"/>
    <w:rsid w:val="00106AAF"/>
    <w:rsid w:val="00115472"/>
    <w:rsid w:val="00122C1A"/>
    <w:rsid w:val="00134CE0"/>
    <w:rsid w:val="00137B10"/>
    <w:rsid w:val="00192C46"/>
    <w:rsid w:val="001E5110"/>
    <w:rsid w:val="001F0CC7"/>
    <w:rsid w:val="001F599A"/>
    <w:rsid w:val="002059F6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662D"/>
    <w:rsid w:val="00326318"/>
    <w:rsid w:val="00336DE2"/>
    <w:rsid w:val="003A0AC6"/>
    <w:rsid w:val="003D6905"/>
    <w:rsid w:val="003E5845"/>
    <w:rsid w:val="00400D3C"/>
    <w:rsid w:val="004061F3"/>
    <w:rsid w:val="004130CA"/>
    <w:rsid w:val="00420CC7"/>
    <w:rsid w:val="00423A97"/>
    <w:rsid w:val="00426E64"/>
    <w:rsid w:val="00480EED"/>
    <w:rsid w:val="00482D3E"/>
    <w:rsid w:val="00485CAC"/>
    <w:rsid w:val="00495FCD"/>
    <w:rsid w:val="004E7B14"/>
    <w:rsid w:val="004F5AA1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F1173"/>
    <w:rsid w:val="00732069"/>
    <w:rsid w:val="00736376"/>
    <w:rsid w:val="00747170"/>
    <w:rsid w:val="0078155A"/>
    <w:rsid w:val="007904AA"/>
    <w:rsid w:val="007904CE"/>
    <w:rsid w:val="00793A90"/>
    <w:rsid w:val="007B60CA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1031"/>
    <w:rsid w:val="00952483"/>
    <w:rsid w:val="00957F26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A05C98"/>
    <w:rsid w:val="00A1203C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3F90"/>
    <w:rsid w:val="00B20C24"/>
    <w:rsid w:val="00B229E6"/>
    <w:rsid w:val="00B40557"/>
    <w:rsid w:val="00B4373F"/>
    <w:rsid w:val="00B4741A"/>
    <w:rsid w:val="00B85DDA"/>
    <w:rsid w:val="00B8680C"/>
    <w:rsid w:val="00BC18C6"/>
    <w:rsid w:val="00BC5F1C"/>
    <w:rsid w:val="00BD165F"/>
    <w:rsid w:val="00BD33B6"/>
    <w:rsid w:val="00BD56E2"/>
    <w:rsid w:val="00BE60FE"/>
    <w:rsid w:val="00C24FE6"/>
    <w:rsid w:val="00C30D34"/>
    <w:rsid w:val="00C4773A"/>
    <w:rsid w:val="00C93A84"/>
    <w:rsid w:val="00C93ABB"/>
    <w:rsid w:val="00CC359C"/>
    <w:rsid w:val="00CC5FDC"/>
    <w:rsid w:val="00CF788C"/>
    <w:rsid w:val="00D2127F"/>
    <w:rsid w:val="00D3318B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55C6A"/>
    <w:rsid w:val="00E60076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34D9E"/>
    <w:rsid w:val="00F35E09"/>
    <w:rsid w:val="00F3651F"/>
    <w:rsid w:val="00F563D5"/>
    <w:rsid w:val="00F67E41"/>
    <w:rsid w:val="00F714DE"/>
    <w:rsid w:val="00F7384E"/>
    <w:rsid w:val="00F8644E"/>
    <w:rsid w:val="00F97501"/>
    <w:rsid w:val="00FA0867"/>
    <w:rsid w:val="00FA45DB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749FD-5974-48D1-9995-BEE3439B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F45A-3C02-4E99-A8ED-62566C3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4-08-04T02:24:00Z</cp:lastPrinted>
  <dcterms:created xsi:type="dcterms:W3CDTF">2016-01-27T07:53:00Z</dcterms:created>
  <dcterms:modified xsi:type="dcterms:W3CDTF">2016-04-07T07:50:00Z</dcterms:modified>
</cp:coreProperties>
</file>